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B37F" w14:textId="2A1B28F9" w:rsidR="00CB5208" w:rsidRDefault="0077371B">
      <w:pPr>
        <w:rPr>
          <w:rFonts w:ascii="Lucida Sans" w:hAnsi="Lucida Sans"/>
          <w:b/>
        </w:rPr>
      </w:pPr>
      <w:r w:rsidRPr="003B5B87">
        <w:rPr>
          <w:rFonts w:cstheme="minorHAnsi"/>
          <w:b/>
          <w:noProof/>
          <w:spacing w:val="-2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6348A7C" wp14:editId="68B191EF">
            <wp:simplePos x="0" y="0"/>
            <wp:positionH relativeFrom="column">
              <wp:posOffset>8409709</wp:posOffset>
            </wp:positionH>
            <wp:positionV relativeFrom="paragraph">
              <wp:posOffset>-671542</wp:posOffset>
            </wp:positionV>
            <wp:extent cx="906145" cy="98107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46">
        <w:rPr>
          <w:rFonts w:ascii="Lucida Sans" w:hAnsi="Lucida Sans"/>
          <w:b/>
        </w:rPr>
        <w:t>Kites</w:t>
      </w:r>
      <w:r w:rsidR="00111D19" w:rsidRPr="003624D6">
        <w:rPr>
          <w:rFonts w:ascii="Lucida Sans" w:hAnsi="Lucida Sans"/>
          <w:b/>
        </w:rPr>
        <w:t xml:space="preserve"> Class – </w:t>
      </w:r>
      <w:r w:rsidR="00C32D12">
        <w:rPr>
          <w:rFonts w:ascii="Lucida Sans" w:hAnsi="Lucida Sans"/>
          <w:b/>
        </w:rPr>
        <w:t>S</w:t>
      </w:r>
      <w:r w:rsidR="001F087D">
        <w:rPr>
          <w:rFonts w:ascii="Lucida Sans" w:hAnsi="Lucida Sans"/>
          <w:b/>
        </w:rPr>
        <w:t>ummer</w:t>
      </w:r>
      <w:r w:rsidR="00C32D12">
        <w:rPr>
          <w:rFonts w:ascii="Lucida Sans" w:hAnsi="Lucida Sans"/>
          <w:b/>
        </w:rPr>
        <w:t xml:space="preserve"> </w:t>
      </w:r>
      <w:r w:rsidR="00111D19" w:rsidRPr="003624D6">
        <w:rPr>
          <w:rFonts w:ascii="Lucida Sans" w:hAnsi="Lucida Sans"/>
          <w:b/>
        </w:rPr>
        <w:t xml:space="preserve">Term </w:t>
      </w:r>
      <w:r w:rsidR="00306A84">
        <w:rPr>
          <w:rFonts w:ascii="Lucida Sans" w:hAnsi="Lucida Sans"/>
          <w:b/>
        </w:rPr>
        <w:t>1</w:t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  <w:r>
        <w:rPr>
          <w:rFonts w:ascii="Lucida Sans" w:hAnsi="Lucida Sans"/>
          <w:b/>
        </w:rPr>
        <w:tab/>
      </w:r>
    </w:p>
    <w:p w14:paraId="72ADCEC0" w14:textId="77777777" w:rsidR="003624D6" w:rsidRPr="003624D6" w:rsidRDefault="003624D6">
      <w:pPr>
        <w:rPr>
          <w:rFonts w:ascii="Lucida Sans" w:hAnsi="Lucida Sans"/>
          <w:b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0BC676E9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10E17DC2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2D4E7184" w14:textId="7E46FB45" w:rsidR="007D6168" w:rsidRPr="00BC55D1" w:rsidRDefault="00111D19" w:rsidP="00D16B8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D16B80">
              <w:rPr>
                <w:rFonts w:ascii="Lucida Sans" w:hAnsi="Lucida Sans"/>
                <w:b/>
                <w:sz w:val="24"/>
                <w:szCs w:val="24"/>
              </w:rPr>
              <w:t>MB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, PA</w:t>
            </w:r>
          </w:p>
        </w:tc>
        <w:tc>
          <w:tcPr>
            <w:tcW w:w="2622" w:type="dxa"/>
            <w:vAlign w:val="center"/>
          </w:tcPr>
          <w:p w14:paraId="1790C333" w14:textId="0082C853" w:rsidR="007D6168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</w:t>
            </w:r>
          </w:p>
        </w:tc>
        <w:tc>
          <w:tcPr>
            <w:tcW w:w="2622" w:type="dxa"/>
            <w:vAlign w:val="center"/>
          </w:tcPr>
          <w:p w14:paraId="54AB04D4" w14:textId="3D62F725" w:rsidR="007D6168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–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 xml:space="preserve">MB, PA, </w:t>
            </w:r>
            <w:r w:rsidR="00F77F76">
              <w:rPr>
                <w:rFonts w:ascii="Lucida Sans" w:hAnsi="Lucida Sans"/>
                <w:b/>
                <w:sz w:val="24"/>
                <w:szCs w:val="24"/>
              </w:rPr>
              <w:t>AD (pm)</w:t>
            </w:r>
          </w:p>
        </w:tc>
        <w:tc>
          <w:tcPr>
            <w:tcW w:w="2622" w:type="dxa"/>
            <w:vAlign w:val="center"/>
          </w:tcPr>
          <w:p w14:paraId="5119F85A" w14:textId="35DDAD1A" w:rsidR="0089311E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89311E" w:rsidRPr="00BC55D1">
              <w:rPr>
                <w:rFonts w:ascii="Lucida Sans" w:hAnsi="Lucida Sans"/>
                <w:b/>
                <w:sz w:val="24"/>
                <w:szCs w:val="24"/>
              </w:rPr>
              <w:t>–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>MB, PA</w:t>
            </w:r>
          </w:p>
        </w:tc>
        <w:tc>
          <w:tcPr>
            <w:tcW w:w="2622" w:type="dxa"/>
            <w:vAlign w:val="center"/>
          </w:tcPr>
          <w:p w14:paraId="3F3FC071" w14:textId="67B0CA89" w:rsidR="0089311E" w:rsidRPr="00BC55D1" w:rsidRDefault="00111D19" w:rsidP="004875EE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89311E" w:rsidRPr="00BC55D1">
              <w:rPr>
                <w:rFonts w:ascii="Lucida Sans" w:hAnsi="Lucida Sans"/>
                <w:b/>
                <w:sz w:val="24"/>
                <w:szCs w:val="24"/>
              </w:rPr>
              <w:t>–</w:t>
            </w:r>
            <w:r w:rsidR="007D6168" w:rsidRPr="00BC55D1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="004875EE">
              <w:rPr>
                <w:rFonts w:ascii="Lucida Sans" w:hAnsi="Lucida Sans"/>
                <w:b/>
                <w:sz w:val="24"/>
                <w:szCs w:val="24"/>
              </w:rPr>
              <w:t xml:space="preserve">MB, </w:t>
            </w:r>
            <w:r w:rsidR="00C8080B">
              <w:rPr>
                <w:rFonts w:ascii="Lucida Sans" w:hAnsi="Lucida Sans"/>
                <w:b/>
                <w:sz w:val="24"/>
                <w:szCs w:val="24"/>
              </w:rPr>
              <w:t>SC</w:t>
            </w:r>
            <w:r w:rsidR="009116C6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</w:tr>
      <w:tr w:rsidR="00111D19" w:rsidRPr="00BC55D1" w14:paraId="26BA6A3F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57CC8389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8:55 - 9:05</w:t>
            </w:r>
          </w:p>
        </w:tc>
        <w:tc>
          <w:tcPr>
            <w:tcW w:w="2476" w:type="dxa"/>
            <w:vAlign w:val="center"/>
          </w:tcPr>
          <w:p w14:paraId="5BDF162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1860D764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5633E44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1FC9668A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2CC5A691" w14:textId="582CA278" w:rsidR="00111D19" w:rsidRPr="003624D6" w:rsidRDefault="00E94B5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Registration and Spelling Test</w:t>
            </w:r>
          </w:p>
        </w:tc>
        <w:tc>
          <w:tcPr>
            <w:tcW w:w="2622" w:type="dxa"/>
            <w:vAlign w:val="center"/>
          </w:tcPr>
          <w:p w14:paraId="3593CC56" w14:textId="77777777" w:rsidR="00167972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0212D9E9" w14:textId="77777777" w:rsidR="00111D19" w:rsidRPr="003624D6" w:rsidRDefault="00167972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  <w:tc>
          <w:tcPr>
            <w:tcW w:w="2622" w:type="dxa"/>
            <w:vAlign w:val="center"/>
          </w:tcPr>
          <w:p w14:paraId="283E6AE1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Registration and </w:t>
            </w:r>
          </w:p>
          <w:p w14:paraId="7D970C29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Morning Work</w:t>
            </w:r>
          </w:p>
        </w:tc>
      </w:tr>
      <w:tr w:rsidR="0009491B" w:rsidRPr="00BC55D1" w14:paraId="3ED0B4AE" w14:textId="77777777" w:rsidTr="00536FF8">
        <w:trPr>
          <w:trHeight w:val="862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88AB559" w14:textId="77777777" w:rsidR="0009491B" w:rsidRPr="00BC55D1" w:rsidRDefault="0009491B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9:05 - 10:00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5C5BF597" w14:textId="77777777" w:rsidR="0009491B" w:rsidRDefault="0009491B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4EE98F07" w14:textId="37AD47E7" w:rsidR="0009491B" w:rsidRDefault="0009491B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7120CBF8" w14:textId="77777777" w:rsidR="0009491B" w:rsidRPr="003624D6" w:rsidRDefault="0009491B" w:rsidP="003624D6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123DCD6D" w14:textId="2AA4200B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7FE8A77" w14:textId="67222E99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B12D617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 xml:space="preserve">Maths </w:t>
            </w:r>
          </w:p>
        </w:tc>
        <w:tc>
          <w:tcPr>
            <w:tcW w:w="2622" w:type="dxa"/>
            <w:vMerge w:val="restart"/>
            <w:tcBorders>
              <w:bottom w:val="single" w:sz="4" w:space="0" w:color="auto"/>
            </w:tcBorders>
            <w:vAlign w:val="center"/>
          </w:tcPr>
          <w:p w14:paraId="4702706E" w14:textId="77777777" w:rsidR="0009491B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Maths</w:t>
            </w:r>
          </w:p>
          <w:p w14:paraId="0CAC088D" w14:textId="163A6040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09491B" w:rsidRPr="00BC55D1" w14:paraId="2A6C7FC2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128D8C1E" w14:textId="77777777" w:rsidR="0009491B" w:rsidRPr="00BC55D1" w:rsidRDefault="0009491B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00 - 10:15</w:t>
            </w:r>
          </w:p>
        </w:tc>
        <w:tc>
          <w:tcPr>
            <w:tcW w:w="2476" w:type="dxa"/>
            <w:vAlign w:val="center"/>
          </w:tcPr>
          <w:p w14:paraId="5B4525C0" w14:textId="0C6D340C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bookmarkStart w:id="0" w:name="OLE_LINK1"/>
            <w:r>
              <w:rPr>
                <w:rFonts w:ascii="Lucida Sans" w:hAnsi="Lucida Sans"/>
                <w:sz w:val="24"/>
                <w:szCs w:val="24"/>
              </w:rPr>
              <w:t>Collective Worship</w:t>
            </w:r>
            <w:bookmarkEnd w:id="0"/>
          </w:p>
        </w:tc>
        <w:tc>
          <w:tcPr>
            <w:tcW w:w="2622" w:type="dxa"/>
            <w:vAlign w:val="center"/>
          </w:tcPr>
          <w:p w14:paraId="7A1AC422" w14:textId="195B143F" w:rsidR="0009491B" w:rsidRPr="003624D6" w:rsidRDefault="0009491B" w:rsidP="00735B40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6FE342BC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Align w:val="center"/>
          </w:tcPr>
          <w:p w14:paraId="7C842632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ollective Worship</w:t>
            </w:r>
          </w:p>
        </w:tc>
        <w:tc>
          <w:tcPr>
            <w:tcW w:w="2622" w:type="dxa"/>
            <w:vMerge/>
            <w:vAlign w:val="center"/>
          </w:tcPr>
          <w:p w14:paraId="74BA4EC3" w14:textId="77777777" w:rsidR="0009491B" w:rsidRPr="003624D6" w:rsidRDefault="0009491B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111D19" w:rsidRPr="00BC55D1" w14:paraId="48134226" w14:textId="77777777" w:rsidTr="003624D6">
        <w:trPr>
          <w:trHeight w:val="193"/>
        </w:trPr>
        <w:tc>
          <w:tcPr>
            <w:tcW w:w="1452" w:type="dxa"/>
            <w:vAlign w:val="center"/>
          </w:tcPr>
          <w:p w14:paraId="1F6E0521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15 - 10:30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5AC779AF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1941F5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R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A83349C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685FCA5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D3A13B7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111D19" w:rsidRPr="00BC55D1" w14:paraId="2F1ED673" w14:textId="77777777" w:rsidTr="003624D6">
        <w:trPr>
          <w:trHeight w:val="565"/>
        </w:trPr>
        <w:tc>
          <w:tcPr>
            <w:tcW w:w="1452" w:type="dxa"/>
            <w:vAlign w:val="center"/>
          </w:tcPr>
          <w:p w14:paraId="25DD908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0:30 – 11:</w:t>
            </w:r>
            <w:r w:rsidR="008E0073">
              <w:rPr>
                <w:rFonts w:ascii="Lucida Sans" w:hAnsi="Lucida Sans"/>
                <w:sz w:val="24"/>
                <w:szCs w:val="24"/>
              </w:rPr>
              <w:t>30</w:t>
            </w:r>
          </w:p>
        </w:tc>
        <w:tc>
          <w:tcPr>
            <w:tcW w:w="2476" w:type="dxa"/>
            <w:vAlign w:val="center"/>
          </w:tcPr>
          <w:p w14:paraId="3FFDA9DC" w14:textId="77777777" w:rsidR="003624D6" w:rsidRDefault="003624D6" w:rsidP="003624D6">
            <w:pPr>
              <w:rPr>
                <w:rFonts w:ascii="Lucida Sans" w:hAnsi="Lucida Sans"/>
                <w:sz w:val="24"/>
                <w:szCs w:val="24"/>
              </w:rPr>
            </w:pPr>
          </w:p>
          <w:p w14:paraId="016A4693" w14:textId="77777777" w:rsidR="00FD5F98" w:rsidRPr="003624D6" w:rsidRDefault="00FD5F98" w:rsidP="00FD5F9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Guided Reading</w:t>
            </w:r>
          </w:p>
          <w:p w14:paraId="65222D39" w14:textId="77777777" w:rsidR="007A6E2D" w:rsidRPr="003624D6" w:rsidRDefault="00FD5F98" w:rsidP="00FD5F9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10.30-11.00</w:t>
            </w:r>
          </w:p>
        </w:tc>
        <w:tc>
          <w:tcPr>
            <w:tcW w:w="2622" w:type="dxa"/>
            <w:vAlign w:val="center"/>
          </w:tcPr>
          <w:p w14:paraId="6B2DC9E8" w14:textId="1E828398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PAG</w:t>
            </w:r>
          </w:p>
        </w:tc>
        <w:tc>
          <w:tcPr>
            <w:tcW w:w="2622" w:type="dxa"/>
            <w:vAlign w:val="center"/>
          </w:tcPr>
          <w:p w14:paraId="56A7CBA8" w14:textId="1E97A6F8" w:rsidR="00111D19" w:rsidRPr="003624D6" w:rsidRDefault="004778D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</w:t>
            </w:r>
          </w:p>
        </w:tc>
        <w:tc>
          <w:tcPr>
            <w:tcW w:w="2622" w:type="dxa"/>
            <w:vAlign w:val="center"/>
          </w:tcPr>
          <w:p w14:paraId="7E3CC7F7" w14:textId="77777777" w:rsidR="003624D6" w:rsidRDefault="003624D6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  <w:p w14:paraId="7CD04A0F" w14:textId="77777777" w:rsidR="00167972" w:rsidRPr="003624D6" w:rsidRDefault="00294561" w:rsidP="003C6E2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PAG</w:t>
            </w:r>
          </w:p>
        </w:tc>
        <w:tc>
          <w:tcPr>
            <w:tcW w:w="2622" w:type="dxa"/>
            <w:vAlign w:val="center"/>
          </w:tcPr>
          <w:p w14:paraId="5DB6210D" w14:textId="60C05F62" w:rsidR="00111D19" w:rsidRPr="003624D6" w:rsidRDefault="004778D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Guided Reading/SPAG</w:t>
            </w:r>
          </w:p>
        </w:tc>
      </w:tr>
      <w:tr w:rsidR="00111D19" w:rsidRPr="00BC55D1" w14:paraId="5D9A53E6" w14:textId="77777777" w:rsidTr="003624D6">
        <w:trPr>
          <w:trHeight w:val="378"/>
        </w:trPr>
        <w:tc>
          <w:tcPr>
            <w:tcW w:w="1452" w:type="dxa"/>
            <w:vAlign w:val="center"/>
          </w:tcPr>
          <w:p w14:paraId="4D15D4BD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1:</w:t>
            </w:r>
            <w:r w:rsidR="008E0073">
              <w:rPr>
                <w:rFonts w:ascii="Lucida Sans" w:hAnsi="Lucida Sans"/>
                <w:sz w:val="24"/>
                <w:szCs w:val="24"/>
              </w:rPr>
              <w:t>30</w:t>
            </w:r>
            <w:r w:rsidRPr="00BC55D1">
              <w:rPr>
                <w:rFonts w:ascii="Lucida Sans" w:hAnsi="Lucida Sans"/>
                <w:sz w:val="24"/>
                <w:szCs w:val="24"/>
              </w:rPr>
              <w:t xml:space="preserve"> - 12:15</w:t>
            </w:r>
          </w:p>
        </w:tc>
        <w:tc>
          <w:tcPr>
            <w:tcW w:w="2476" w:type="dxa"/>
            <w:vAlign w:val="center"/>
          </w:tcPr>
          <w:p w14:paraId="69A080BA" w14:textId="1EEAB8A1" w:rsidR="007D6168" w:rsidRPr="003624D6" w:rsidRDefault="004778D8" w:rsidP="004778D8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4D774339" w14:textId="26E69594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735AD1DF" w14:textId="134AFAC5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6BF36D36" w14:textId="1ECEFDBD" w:rsidR="00111D19" w:rsidRPr="003624D6" w:rsidRDefault="00DF14BA" w:rsidP="00DF14B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  <w:tc>
          <w:tcPr>
            <w:tcW w:w="2622" w:type="dxa"/>
            <w:vAlign w:val="center"/>
          </w:tcPr>
          <w:p w14:paraId="74B1A1D5" w14:textId="51EE2154" w:rsidR="00111D19" w:rsidRPr="003624D6" w:rsidRDefault="00DF14BA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English</w:t>
            </w:r>
          </w:p>
        </w:tc>
      </w:tr>
      <w:tr w:rsidR="00111D19" w:rsidRPr="00BC55D1" w14:paraId="638F0E01" w14:textId="77777777" w:rsidTr="003624D6">
        <w:trPr>
          <w:trHeight w:val="183"/>
        </w:trPr>
        <w:tc>
          <w:tcPr>
            <w:tcW w:w="1452" w:type="dxa"/>
            <w:vAlign w:val="center"/>
          </w:tcPr>
          <w:p w14:paraId="04919193" w14:textId="77777777" w:rsidR="00111D19" w:rsidRPr="00BC55D1" w:rsidRDefault="00111D19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2:15 - 1:15</w:t>
            </w: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5F8A60E8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AB4A070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E7BC1B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CC2E823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C506712" w14:textId="77777777" w:rsidR="00111D19" w:rsidRPr="003624D6" w:rsidRDefault="00111D19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8B660F" w:rsidRPr="00BC55D1" w14:paraId="290410B1" w14:textId="77777777" w:rsidTr="00615FBB">
        <w:trPr>
          <w:trHeight w:val="462"/>
        </w:trPr>
        <w:tc>
          <w:tcPr>
            <w:tcW w:w="1452" w:type="dxa"/>
            <w:vAlign w:val="center"/>
          </w:tcPr>
          <w:p w14:paraId="02192EEF" w14:textId="77777777" w:rsidR="008B660F" w:rsidRPr="00BC55D1" w:rsidRDefault="008B660F" w:rsidP="00111D19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1:15 - 2:15</w:t>
            </w:r>
          </w:p>
        </w:tc>
        <w:tc>
          <w:tcPr>
            <w:tcW w:w="2476" w:type="dxa"/>
            <w:vAlign w:val="center"/>
          </w:tcPr>
          <w:p w14:paraId="1B2A2FE3" w14:textId="5DDCEEDF" w:rsidR="008B660F" w:rsidRPr="003624D6" w:rsidRDefault="008B660F" w:rsidP="00DF14B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cience</w:t>
            </w:r>
          </w:p>
        </w:tc>
        <w:tc>
          <w:tcPr>
            <w:tcW w:w="2622" w:type="dxa"/>
            <w:vAlign w:val="center"/>
          </w:tcPr>
          <w:p w14:paraId="3C7BDFA0" w14:textId="30655446" w:rsidR="008B660F" w:rsidRPr="003624D6" w:rsidRDefault="007462B8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.E. Outdoor</w:t>
            </w:r>
          </w:p>
        </w:tc>
        <w:tc>
          <w:tcPr>
            <w:tcW w:w="2622" w:type="dxa"/>
            <w:vMerge w:val="restart"/>
            <w:vAlign w:val="center"/>
          </w:tcPr>
          <w:p w14:paraId="187EEEB5" w14:textId="169791C1" w:rsidR="008B660F" w:rsidRPr="003624D6" w:rsidRDefault="008B660F" w:rsidP="008B660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orest School</w:t>
            </w:r>
          </w:p>
        </w:tc>
        <w:tc>
          <w:tcPr>
            <w:tcW w:w="2622" w:type="dxa"/>
            <w:vAlign w:val="center"/>
          </w:tcPr>
          <w:p w14:paraId="5898548B" w14:textId="78088A46" w:rsidR="008B660F" w:rsidRPr="003624D6" w:rsidRDefault="00EF6FD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.E. (indoor)</w:t>
            </w:r>
          </w:p>
        </w:tc>
        <w:tc>
          <w:tcPr>
            <w:tcW w:w="2622" w:type="dxa"/>
            <w:vMerge w:val="restart"/>
            <w:vAlign w:val="center"/>
          </w:tcPr>
          <w:p w14:paraId="66F03A93" w14:textId="46143FD4" w:rsidR="008B660F" w:rsidRPr="003624D6" w:rsidRDefault="00EF6FD0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opic</w:t>
            </w:r>
          </w:p>
        </w:tc>
      </w:tr>
      <w:tr w:rsidR="008B660F" w:rsidRPr="00BC55D1" w14:paraId="0E918C35" w14:textId="77777777" w:rsidTr="00B44F25">
        <w:trPr>
          <w:trHeight w:val="581"/>
        </w:trPr>
        <w:tc>
          <w:tcPr>
            <w:tcW w:w="1452" w:type="dxa"/>
            <w:vMerge w:val="restart"/>
            <w:vAlign w:val="center"/>
          </w:tcPr>
          <w:p w14:paraId="1C01105F" w14:textId="77777777" w:rsidR="008B660F" w:rsidRPr="00BC55D1" w:rsidRDefault="008B660F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BC55D1">
              <w:rPr>
                <w:rFonts w:ascii="Lucida Sans" w:hAnsi="Lucida Sans"/>
                <w:sz w:val="24"/>
                <w:szCs w:val="24"/>
              </w:rPr>
              <w:t>2:15 - 3:15</w:t>
            </w:r>
          </w:p>
        </w:tc>
        <w:tc>
          <w:tcPr>
            <w:tcW w:w="2476" w:type="dxa"/>
            <w:vMerge w:val="restart"/>
            <w:vAlign w:val="center"/>
          </w:tcPr>
          <w:p w14:paraId="6FDDDD95" w14:textId="7DC49D07" w:rsidR="008B660F" w:rsidRPr="003624D6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PSHE</w:t>
            </w:r>
          </w:p>
        </w:tc>
        <w:tc>
          <w:tcPr>
            <w:tcW w:w="2622" w:type="dxa"/>
            <w:vMerge w:val="restart"/>
            <w:vAlign w:val="center"/>
          </w:tcPr>
          <w:p w14:paraId="2D8A8B80" w14:textId="28FB0DB6" w:rsidR="008B660F" w:rsidRPr="003624D6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Topic</w:t>
            </w:r>
          </w:p>
        </w:tc>
        <w:tc>
          <w:tcPr>
            <w:tcW w:w="2622" w:type="dxa"/>
            <w:vMerge/>
            <w:vAlign w:val="center"/>
          </w:tcPr>
          <w:p w14:paraId="37167668" w14:textId="3E5089C3" w:rsidR="008B660F" w:rsidRPr="003624D6" w:rsidRDefault="008B660F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19ADF171" w14:textId="77777777" w:rsidR="008B660F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French</w:t>
            </w:r>
          </w:p>
          <w:p w14:paraId="73C94381" w14:textId="60B72ECF" w:rsidR="008B660F" w:rsidRPr="003624D6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(Mrs Crowther)</w:t>
            </w:r>
          </w:p>
        </w:tc>
        <w:tc>
          <w:tcPr>
            <w:tcW w:w="2622" w:type="dxa"/>
            <w:vMerge/>
            <w:vAlign w:val="center"/>
          </w:tcPr>
          <w:p w14:paraId="3AB00A8D" w14:textId="05355F81" w:rsidR="008B660F" w:rsidRPr="003624D6" w:rsidRDefault="008B660F" w:rsidP="00507BCA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8B660F" w:rsidRPr="00BC55D1" w14:paraId="350BEC3E" w14:textId="77777777" w:rsidTr="00B44F25">
        <w:trPr>
          <w:trHeight w:val="419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181E1A9B" w14:textId="77777777" w:rsidR="008B660F" w:rsidRPr="00BC55D1" w:rsidRDefault="008B660F" w:rsidP="007A6E2D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14:paraId="55EF6ADF" w14:textId="77777777" w:rsidR="008B660F" w:rsidRPr="003624D6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5CE3E08D" w14:textId="77777777" w:rsidR="008B660F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2D2A5E83" w14:textId="77777777" w:rsidR="008B660F" w:rsidRPr="003624D6" w:rsidRDefault="008B660F" w:rsidP="00306A84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  <w:vAlign w:val="center"/>
          </w:tcPr>
          <w:p w14:paraId="4D788089" w14:textId="77777777" w:rsidR="008B660F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2E7E369" w14:textId="69D2B3BB" w:rsidR="008B660F" w:rsidRPr="003624D6" w:rsidRDefault="008B660F" w:rsidP="009473C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elebration</w:t>
            </w:r>
          </w:p>
        </w:tc>
      </w:tr>
    </w:tbl>
    <w:p w14:paraId="67BE7E28" w14:textId="77777777" w:rsidR="00167972" w:rsidRPr="00111D19" w:rsidRDefault="00167972">
      <w:pPr>
        <w:rPr>
          <w:rFonts w:ascii="Comic Sans MS" w:hAnsi="Comic Sans MS"/>
        </w:rPr>
      </w:pPr>
    </w:p>
    <w:sectPr w:rsidR="00167972" w:rsidRPr="00111D19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34A0C"/>
    <w:rsid w:val="00060C2A"/>
    <w:rsid w:val="0009491B"/>
    <w:rsid w:val="000B4107"/>
    <w:rsid w:val="000C3696"/>
    <w:rsid w:val="000F12CA"/>
    <w:rsid w:val="0010313B"/>
    <w:rsid w:val="00111D19"/>
    <w:rsid w:val="00136FD4"/>
    <w:rsid w:val="001442D4"/>
    <w:rsid w:val="00167972"/>
    <w:rsid w:val="00187292"/>
    <w:rsid w:val="001A2D35"/>
    <w:rsid w:val="001B178A"/>
    <w:rsid w:val="001F087D"/>
    <w:rsid w:val="00292B93"/>
    <w:rsid w:val="00294561"/>
    <w:rsid w:val="002B4E51"/>
    <w:rsid w:val="00306A84"/>
    <w:rsid w:val="00312F47"/>
    <w:rsid w:val="00321A0E"/>
    <w:rsid w:val="003624D6"/>
    <w:rsid w:val="003C40F8"/>
    <w:rsid w:val="003C6E29"/>
    <w:rsid w:val="004778D8"/>
    <w:rsid w:val="004871DF"/>
    <w:rsid w:val="004875EE"/>
    <w:rsid w:val="004C3449"/>
    <w:rsid w:val="00507BCA"/>
    <w:rsid w:val="005224F9"/>
    <w:rsid w:val="005550F0"/>
    <w:rsid w:val="005E1146"/>
    <w:rsid w:val="0061046A"/>
    <w:rsid w:val="00615FBB"/>
    <w:rsid w:val="006800BD"/>
    <w:rsid w:val="0068303B"/>
    <w:rsid w:val="006A600E"/>
    <w:rsid w:val="00735B40"/>
    <w:rsid w:val="007462B8"/>
    <w:rsid w:val="00765CFA"/>
    <w:rsid w:val="0077371B"/>
    <w:rsid w:val="007A6E2D"/>
    <w:rsid w:val="007D6168"/>
    <w:rsid w:val="007F4D92"/>
    <w:rsid w:val="0087021F"/>
    <w:rsid w:val="0089311E"/>
    <w:rsid w:val="008B660F"/>
    <w:rsid w:val="008E0073"/>
    <w:rsid w:val="009116C6"/>
    <w:rsid w:val="009420A2"/>
    <w:rsid w:val="0094606D"/>
    <w:rsid w:val="009473C2"/>
    <w:rsid w:val="00966042"/>
    <w:rsid w:val="009960B0"/>
    <w:rsid w:val="009D2301"/>
    <w:rsid w:val="009F268F"/>
    <w:rsid w:val="00A266F9"/>
    <w:rsid w:val="00B04731"/>
    <w:rsid w:val="00B31640"/>
    <w:rsid w:val="00B44F25"/>
    <w:rsid w:val="00B739DD"/>
    <w:rsid w:val="00B97D44"/>
    <w:rsid w:val="00BB2B1C"/>
    <w:rsid w:val="00BC55D1"/>
    <w:rsid w:val="00C03B3F"/>
    <w:rsid w:val="00C32D12"/>
    <w:rsid w:val="00C8080B"/>
    <w:rsid w:val="00C8469C"/>
    <w:rsid w:val="00CB5208"/>
    <w:rsid w:val="00D16B80"/>
    <w:rsid w:val="00D26722"/>
    <w:rsid w:val="00D34AF9"/>
    <w:rsid w:val="00D8604A"/>
    <w:rsid w:val="00D86C9C"/>
    <w:rsid w:val="00DC0A50"/>
    <w:rsid w:val="00DF14BA"/>
    <w:rsid w:val="00E94B5A"/>
    <w:rsid w:val="00EA0000"/>
    <w:rsid w:val="00EE157D"/>
    <w:rsid w:val="00EF52DC"/>
    <w:rsid w:val="00EF6FD0"/>
    <w:rsid w:val="00F40AEA"/>
    <w:rsid w:val="00F469D3"/>
    <w:rsid w:val="00F56E57"/>
    <w:rsid w:val="00F77F76"/>
    <w:rsid w:val="00FD5F9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7197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aff3200d2783d746421a9792eff8d93a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327f4370e74a1f21dd99de235927a4b6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91BDF-9E16-4572-8925-F2E484D1F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B8773-D643-4F77-B973-214E08FD2DA8}">
  <ds:schemaRefs>
    <ds:schemaRef ds:uri="http://schemas.microsoft.com/office/2006/metadata/properties"/>
    <ds:schemaRef ds:uri="http://schemas.microsoft.com/office/infopath/2007/PartnerControls"/>
    <ds:schemaRef ds:uri="9a226ea9-2d24-4178-863a-1b4fa6d41888"/>
    <ds:schemaRef ds:uri="0c093f3a-69ed-415e-bb17-0f4952f7cbb5"/>
  </ds:schemaRefs>
</ds:datastoreItem>
</file>

<file path=customXml/itemProps3.xml><?xml version="1.0" encoding="utf-8"?>
<ds:datastoreItem xmlns:ds="http://schemas.openxmlformats.org/officeDocument/2006/customXml" ds:itemID="{1F34DE4B-DED3-4575-939A-2F302A5D5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BA964-40E2-41D4-91C1-EC63F99C1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3f3a-69ed-415e-bb17-0f4952f7cbb5"/>
    <ds:schemaRef ds:uri="9a226ea9-2d24-4178-863a-1b4fa6d4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04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oodchild</dc:creator>
  <cp:keywords/>
  <dc:description/>
  <cp:lastModifiedBy>Mr Burn</cp:lastModifiedBy>
  <cp:revision>5</cp:revision>
  <cp:lastPrinted>2026-04-15T12:21:00Z</cp:lastPrinted>
  <dcterms:created xsi:type="dcterms:W3CDTF">2026-04-15T12:15:00Z</dcterms:created>
  <dcterms:modified xsi:type="dcterms:W3CDTF">2026-04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Order">
    <vt:r8>2183800</vt:r8>
  </property>
  <property fmtid="{D5CDD505-2E9C-101B-9397-08002B2CF9AE}" pid="4" name="MediaServiceImageTags">
    <vt:lpwstr/>
  </property>
</Properties>
</file>